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Lutherwood </w:t>
      </w:r>
      <w:sdt>
        <w:sdtPr>
          <w:tag w:val="goog_rdk_0"/>
          <w:id w:val="-1488864783"/>
        </w:sdtPr>
        <w:sdtEndPr/>
        <w:sdtContent/>
      </w:sdt>
      <w:r w:rsidRPr="005F5F3D">
        <w:rPr>
          <w:b/>
          <w:sz w:val="24"/>
          <w:szCs w:val="24"/>
        </w:rPr>
        <w:t>Oregon</w:t>
      </w:r>
    </w:p>
    <w:p w14:paraId="00000002" w14:textId="77777777" w:rsidR="009A55E2" w:rsidRPr="005F5F3D" w:rsidRDefault="00A03272">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Camp Lutherwood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03DC51D5"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THANK YOU for choosing Camp Lutherwood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Lutherwood,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0000000C" w14:textId="77777777"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6916948F" w:rsidR="009A55E2" w:rsidRPr="005F5F3D" w:rsidRDefault="007C7BC3">
      <w:pPr>
        <w:spacing w:line="240" w:lineRule="auto"/>
        <w:rPr>
          <w:b/>
        </w:rPr>
      </w:pPr>
      <w:r w:rsidRPr="005F5F3D">
        <w:rPr>
          <w:b/>
        </w:rPr>
        <w:t>F</w:t>
      </w:r>
      <w:r w:rsidR="00ED14A8">
        <w:rPr>
          <w:b/>
        </w:rPr>
        <w:t>AITH CONVERSATIONS AT CAMP</w:t>
      </w:r>
      <w:r w:rsidRPr="005F5F3D">
        <w:rPr>
          <w:b/>
        </w:rPr>
        <w:t xml:space="preserve"> </w:t>
      </w:r>
    </w:p>
    <w:p w14:paraId="00000016" w14:textId="77777777" w:rsidR="009A55E2" w:rsidRPr="005F5F3D" w:rsidRDefault="007C7BC3">
      <w:pPr>
        <w:spacing w:line="240" w:lineRule="auto"/>
      </w:pPr>
      <w:r w:rsidRPr="005F5F3D">
        <w:t xml:space="preserve">All are welcome at camp regardless of faith experience! Youth Camp programs include elements of faith formation from the perspective of the Lutheran tradition. Campers are never forced to participate or pushed to accept any form of belief they don’t want to, but exploration of faith is encouraged for all as part of acknowledging spiritual aspects of our humanity. At camp we emphasize: </w:t>
      </w:r>
    </w:p>
    <w:p w14:paraId="00000017" w14:textId="77777777" w:rsidR="009A55E2" w:rsidRPr="005F5F3D" w:rsidRDefault="007C7BC3" w:rsidP="00ED14A8">
      <w:pPr>
        <w:numPr>
          <w:ilvl w:val="0"/>
          <w:numId w:val="3"/>
        </w:numPr>
        <w:pBdr>
          <w:top w:val="nil"/>
          <w:left w:val="nil"/>
          <w:bottom w:val="nil"/>
          <w:right w:val="nil"/>
          <w:between w:val="nil"/>
        </w:pBdr>
        <w:spacing w:line="240" w:lineRule="auto"/>
        <w:ind w:left="360"/>
      </w:pPr>
      <w:r w:rsidRPr="005F5F3D">
        <w:t xml:space="preserve">A loving God who welcomes and accepts us just as we are, with no strings attached. We believe God desires a relationship with each of us. </w:t>
      </w:r>
    </w:p>
    <w:p w14:paraId="00000018" w14:textId="5468CB89" w:rsidR="009A55E2" w:rsidRPr="005F5F3D" w:rsidRDefault="007C7BC3" w:rsidP="00ED14A8">
      <w:pPr>
        <w:numPr>
          <w:ilvl w:val="0"/>
          <w:numId w:val="3"/>
        </w:numPr>
        <w:pBdr>
          <w:top w:val="nil"/>
          <w:left w:val="nil"/>
          <w:bottom w:val="nil"/>
          <w:right w:val="nil"/>
          <w:between w:val="nil"/>
        </w:pBdr>
        <w:spacing w:line="240" w:lineRule="auto"/>
        <w:ind w:left="360"/>
      </w:pPr>
      <w:r w:rsidRPr="005F5F3D">
        <w:t>Daily faith activities include: both faith and secular songs, meal prayers and gratitude, chapel, sharing of a bible story and opportunities to discuss its application, small group faith conversations</w:t>
      </w:r>
      <w:r w:rsidR="00ED14A8">
        <w:t>,</w:t>
      </w:r>
      <w:r w:rsidRPr="005F5F3D">
        <w:t xml:space="preserve"> and encouragement of asking questions. </w:t>
      </w:r>
    </w:p>
    <w:p w14:paraId="00000019" w14:textId="77777777" w:rsidR="009A55E2" w:rsidRPr="005F5F3D" w:rsidRDefault="007C7BC3" w:rsidP="00ED14A8">
      <w:pPr>
        <w:numPr>
          <w:ilvl w:val="0"/>
          <w:numId w:val="3"/>
        </w:numPr>
        <w:pBdr>
          <w:top w:val="nil"/>
          <w:left w:val="nil"/>
          <w:bottom w:val="nil"/>
          <w:right w:val="nil"/>
          <w:between w:val="nil"/>
        </w:pBdr>
        <w:spacing w:line="240" w:lineRule="auto"/>
        <w:ind w:left="360"/>
      </w:pPr>
      <w:r w:rsidRPr="005F5F3D">
        <w:rPr>
          <w:color w:val="000000"/>
        </w:rPr>
        <w:t>The Gospel message is at the heart of our ministry. We celebrate God’s grace to us through the gift of Jesus Christ. We strive to give each person love, encouragement, and hope along with lots of fun and laughter.</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We want your camper to have the best possible experience at Camp Lutherwood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0000001E" w14:textId="77777777" w:rsidR="009A55E2" w:rsidRPr="005F5F3D" w:rsidRDefault="007C7BC3">
      <w:pPr>
        <w:spacing w:line="240" w:lineRule="auto"/>
        <w:rPr>
          <w:b/>
        </w:rPr>
      </w:pPr>
      <w:r w:rsidRPr="005F5F3D">
        <w:rPr>
          <w:b/>
        </w:rPr>
        <w:t>ABOUT OUR SUMMER STAFF</w:t>
      </w:r>
    </w:p>
    <w:p w14:paraId="0000001F" w14:textId="535520E8"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Lutherwood campers! In addition to intensive pre-summer training, staff are selected through thorough interviews, personal </w:t>
      </w:r>
      <w:r w:rsidRPr="005F5F3D">
        <w:lastRenderedPageBreak/>
        <w:t>references</w:t>
      </w:r>
      <w:r w:rsidR="00ED14A8">
        <w:t>,</w:t>
      </w:r>
      <w:r w:rsidRPr="005F5F3D">
        <w:t xml:space="preserve">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00000021" w14:textId="77777777" w:rsidR="009A55E2" w:rsidRPr="005F5F3D" w:rsidRDefault="00A03272">
      <w:pPr>
        <w:spacing w:line="240" w:lineRule="auto"/>
        <w:rPr>
          <w:b/>
        </w:rPr>
      </w:pPr>
      <w:sdt>
        <w:sdtPr>
          <w:tag w:val="goog_rdk_2"/>
          <w:id w:val="-702095025"/>
        </w:sdtPr>
        <w:sdtEndPr/>
        <w:sdtContent/>
      </w:sdt>
      <w:r w:rsidR="007C7BC3" w:rsidRPr="005F5F3D">
        <w:rPr>
          <w:b/>
        </w:rPr>
        <w:t>A TYPICAL DAY</w:t>
      </w:r>
    </w:p>
    <w:p w14:paraId="069F4B33" w14:textId="04F60F89" w:rsidR="00C62EAC" w:rsidRDefault="00C62EAC" w:rsidP="00C62EAC">
      <w:pPr>
        <w:spacing w:line="240" w:lineRule="auto"/>
      </w:pPr>
      <w:r>
        <w:t>A typical camp day includes lots of fun and age-appropriate activities! Breakfast is at 8am each day. Mornings include time with cabin groups, chapel, and small group activities. After lunch at noon, all campers have Horizontal Time to recharge and rest. Each day includes nature activities, group building games and challenges, free time</w:t>
      </w:r>
      <w:r w:rsidR="00ED14A8">
        <w:t>,</w:t>
      </w:r>
      <w:r>
        <w:t xml:space="preserve"> and opportunities for campers to choose activities that interest them. Dinner is at 5:30 pm each evening and is followed large group games, evening activities</w:t>
      </w:r>
      <w:r w:rsidR="00ED14A8">
        <w:t>,</w:t>
      </w:r>
      <w:r>
        <w:t xml:space="preserve"> and campfire (with s’mores!). Most camps include opportunities to explore camp in the dark through night hikes, games</w:t>
      </w:r>
      <w:r w:rsidR="00ED14A8">
        <w:t>,</w:t>
      </w:r>
      <w:r>
        <w:t xml:space="preserve"> and sleepouts. </w:t>
      </w:r>
    </w:p>
    <w:p w14:paraId="00000023" w14:textId="77777777" w:rsidR="009A55E2" w:rsidRPr="005F5F3D" w:rsidRDefault="009A55E2">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6EBEC10D" w:rsidR="009A55E2" w:rsidRPr="005F5F3D" w:rsidRDefault="007C7BC3">
      <w:pPr>
        <w:spacing w:line="240" w:lineRule="auto"/>
      </w:pPr>
      <w:r w:rsidRPr="005F5F3D">
        <w:t>Registration is from 3:00-5:00pm on Sunday</w:t>
      </w:r>
      <w:r w:rsidR="00C62EAC">
        <w:t xml:space="preserve"> for youth camps</w:t>
      </w:r>
      <w:r w:rsidRPr="005F5F3D">
        <w:t xml:space="preserve">. </w:t>
      </w:r>
      <w:r w:rsidRPr="005F5F3D">
        <w:rPr>
          <w:i/>
        </w:rPr>
        <w:t xml:space="preserve">(If you </w:t>
      </w:r>
      <w:r w:rsidR="00ED14A8">
        <w:rPr>
          <w:i/>
        </w:rPr>
        <w:t xml:space="preserve">are to </w:t>
      </w:r>
      <w:r w:rsidRPr="005F5F3D">
        <w:rPr>
          <w:i/>
        </w:rPr>
        <w:t xml:space="preserve">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00000027" w14:textId="1AE28C5C" w:rsidR="009A55E2" w:rsidRDefault="007C7BC3">
      <w:pPr>
        <w:spacing w:line="240" w:lineRule="auto"/>
      </w:pPr>
      <w:r w:rsidRPr="005F5F3D">
        <w:t xml:space="preserve">While we know your camper is excited to get to camp, our staff may not be ready to help you check-in if you arrive before 3:00pm. </w:t>
      </w:r>
    </w:p>
    <w:p w14:paraId="002F5E26" w14:textId="343B782D" w:rsidR="00C62EAC" w:rsidRDefault="00C62EAC">
      <w:pPr>
        <w:spacing w:line="240" w:lineRule="auto"/>
      </w:pPr>
    </w:p>
    <w:p w14:paraId="687E1BCE" w14:textId="21A03228" w:rsidR="00C62EAC" w:rsidRDefault="00C62EAC">
      <w:pPr>
        <w:spacing w:line="240" w:lineRule="auto"/>
      </w:pPr>
      <w:r w:rsidRPr="00C62EAC">
        <w:rPr>
          <w:u w:val="single"/>
        </w:rPr>
        <w:t>Family Camp</w:t>
      </w:r>
      <w:r>
        <w:rPr>
          <w:u w:val="single"/>
        </w:rPr>
        <w:t xml:space="preserve"> &amp; Women’s Retreat</w:t>
      </w:r>
      <w:r>
        <w:t xml:space="preserve">: Registration begins at 4pm on the first day of camp, with dinner beginning at 6:00pm. </w:t>
      </w:r>
      <w:r>
        <w:rPr>
          <w:i/>
        </w:rPr>
        <w:t xml:space="preserve">(Please let us know if you will not be arriving in time for dinner!) </w:t>
      </w:r>
    </w:p>
    <w:p w14:paraId="7C5FC4FA" w14:textId="0E11F80A" w:rsidR="00C62EAC" w:rsidRPr="00C62EAC" w:rsidRDefault="00C62EAC">
      <w:pPr>
        <w:spacing w:line="240" w:lineRule="auto"/>
      </w:pP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0000002A" w14:textId="77777777" w:rsidR="009A55E2" w:rsidRPr="005F5F3D" w:rsidRDefault="007C7BC3">
      <w:pPr>
        <w:widowControl w:val="0"/>
        <w:tabs>
          <w:tab w:val="left" w:pos="6261"/>
        </w:tabs>
        <w:spacing w:line="240" w:lineRule="auto"/>
      </w:pPr>
      <w:r w:rsidRPr="005F5F3D">
        <w:t>The camp week ends on Thursday with a closing campfire at 5pm followed by a picnic dinner. Families are invited to join us for the campfire and picnic. You will be asked to RSVP on Sunday during check-in if you plan to join us for the picnic.</w:t>
      </w:r>
    </w:p>
    <w:p w14:paraId="0000002B" w14:textId="77777777" w:rsidR="009A55E2" w:rsidRPr="005F5F3D" w:rsidRDefault="009A55E2">
      <w:pPr>
        <w:widowControl w:val="0"/>
        <w:tabs>
          <w:tab w:val="left" w:pos="6261"/>
        </w:tabs>
        <w:spacing w:line="240" w:lineRule="auto"/>
      </w:pPr>
    </w:p>
    <w:p w14:paraId="0000002C" w14:textId="19B0FA95" w:rsidR="009A55E2" w:rsidRDefault="007C7BC3">
      <w:pPr>
        <w:widowControl w:val="0"/>
        <w:tabs>
          <w:tab w:val="left" w:pos="6261"/>
        </w:tabs>
        <w:spacing w:line="240" w:lineRule="auto"/>
        <w:rPr>
          <w:i/>
        </w:rPr>
      </w:pPr>
      <w:r w:rsidRPr="005F5F3D">
        <w:rPr>
          <w:i/>
        </w:rPr>
        <w:t>Please Note: Pets are not allowed in the main program area of camp. The registration process can take time, and sitting in the car is not always a good option for pets in the summer. Please take this into consideration when deciding whether to bring the family pet along for the ride.</w:t>
      </w:r>
    </w:p>
    <w:p w14:paraId="3589D5A2" w14:textId="03D587D7" w:rsidR="00C62EAC" w:rsidRDefault="00C62EAC">
      <w:pPr>
        <w:widowControl w:val="0"/>
        <w:tabs>
          <w:tab w:val="left" w:pos="6261"/>
        </w:tabs>
        <w:spacing w:line="240" w:lineRule="auto"/>
        <w:rPr>
          <w:i/>
        </w:rPr>
      </w:pPr>
    </w:p>
    <w:p w14:paraId="31C8EA5E" w14:textId="0A3F1730" w:rsidR="00C62EAC" w:rsidRDefault="00C62EAC">
      <w:pPr>
        <w:widowControl w:val="0"/>
        <w:tabs>
          <w:tab w:val="left" w:pos="6261"/>
        </w:tabs>
        <w:spacing w:line="240" w:lineRule="auto"/>
      </w:pPr>
      <w:r>
        <w:rPr>
          <w:u w:val="single"/>
        </w:rPr>
        <w:t>Family Camp &amp; Women’s Retreat</w:t>
      </w:r>
      <w:r w:rsidRPr="00ED14A8">
        <w:t>:</w:t>
      </w:r>
      <w:r>
        <w:t xml:space="preserve"> The camp program will end after brunch with a closing gathering at 11am. </w:t>
      </w:r>
    </w:p>
    <w:p w14:paraId="7C96AE57" w14:textId="3BAB29A1" w:rsidR="00C62EAC" w:rsidRDefault="00C62EAC">
      <w:pPr>
        <w:widowControl w:val="0"/>
        <w:tabs>
          <w:tab w:val="left" w:pos="6261"/>
        </w:tabs>
        <w:spacing w:line="240" w:lineRule="auto"/>
      </w:pPr>
    </w:p>
    <w:p w14:paraId="3068E03A" w14:textId="72BD14A1" w:rsidR="00C62EAC" w:rsidRPr="00C62EAC" w:rsidRDefault="00C62EAC">
      <w:pPr>
        <w:widowControl w:val="0"/>
        <w:tabs>
          <w:tab w:val="left" w:pos="6261"/>
        </w:tabs>
        <w:spacing w:line="240" w:lineRule="auto"/>
      </w:pPr>
      <w:r>
        <w:rPr>
          <w:u w:val="single"/>
        </w:rPr>
        <w:t>Mini Camp</w:t>
      </w:r>
      <w:r w:rsidR="00ED14A8" w:rsidRPr="00ED14A8">
        <w:t>:</w:t>
      </w:r>
      <w:r>
        <w:t xml:space="preserve"> </w:t>
      </w:r>
      <w:r w:rsidR="00ED14A8">
        <w:t>There is a</w:t>
      </w:r>
      <w:r>
        <w:t xml:space="preserve"> closing campfire at 2:30pm on the last day with departure at 3:00pm. </w:t>
      </w:r>
      <w:r w:rsidR="00ED14A8">
        <w:t>Families are welcome to join us for the closing campfire.</w:t>
      </w:r>
    </w:p>
    <w:p w14:paraId="0000002D" w14:textId="77777777" w:rsidR="009A55E2" w:rsidRPr="005F5F3D" w:rsidRDefault="009A55E2">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__Underwear and socks (it never hurts to pack a few extra)</w:t>
      </w:r>
    </w:p>
    <w:p w14:paraId="00000034" w14:textId="77777777" w:rsidR="009A55E2" w:rsidRPr="005F5F3D" w:rsidRDefault="007C7BC3">
      <w:pPr>
        <w:spacing w:line="240" w:lineRule="auto"/>
      </w:pPr>
      <w:r w:rsidRPr="005F5F3D">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Pr="005F5F3D" w:rsidRDefault="007C7BC3">
      <w:pPr>
        <w:spacing w:line="240" w:lineRule="auto"/>
      </w:pPr>
      <w:r w:rsidRPr="005F5F3D">
        <w:t xml:space="preserve">__Swimsuit </w:t>
      </w:r>
    </w:p>
    <w:p w14:paraId="00000038" w14:textId="77777777" w:rsidR="009A55E2" w:rsidRPr="005F5F3D" w:rsidRDefault="007C7BC3">
      <w:pPr>
        <w:spacing w:line="240" w:lineRule="auto"/>
      </w:pPr>
      <w:r w:rsidRPr="005F5F3D">
        <w:lastRenderedPageBreak/>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p>
    <w:p w14:paraId="0000003C" w14:textId="77777777" w:rsidR="009A55E2" w:rsidRPr="005F5F3D" w:rsidRDefault="007C7BC3">
      <w:pPr>
        <w:spacing w:line="240" w:lineRule="auto"/>
      </w:pPr>
      <w:r w:rsidRPr="005F5F3D">
        <w:t>__Water bottle (or buy one at the Trading Post)</w:t>
      </w:r>
      <w:r w:rsidRPr="005F5F3D">
        <w:tab/>
        <w:t xml:space="preserve"> </w:t>
      </w:r>
    </w:p>
    <w:p w14:paraId="0000003D" w14:textId="77777777" w:rsidR="009A55E2" w:rsidRPr="005F5F3D" w:rsidRDefault="007C7BC3">
      <w:pPr>
        <w:spacing w:line="240" w:lineRule="auto"/>
      </w:pPr>
      <w:r w:rsidRPr="005F5F3D">
        <w:t xml:space="preserve">__Flashlight and extra batteries </w:t>
      </w:r>
    </w:p>
    <w:p w14:paraId="0000003E" w14:textId="77777777" w:rsidR="009A55E2" w:rsidRPr="005F5F3D" w:rsidRDefault="007C7BC3">
      <w:pPr>
        <w:spacing w:line="240" w:lineRule="auto"/>
      </w:pPr>
      <w:r w:rsidRPr="005F5F3D">
        <w:t>__Bible (we have extras to borrow if you don’t have one!)</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00000043" w14:textId="77777777" w:rsidR="009A55E2" w:rsidRPr="005F5F3D" w:rsidRDefault="007C7BC3">
      <w:pPr>
        <w:spacing w:line="240" w:lineRule="auto"/>
      </w:pPr>
      <w:r w:rsidRPr="005F5F3D">
        <w:rPr>
          <w:b/>
        </w:rPr>
        <w:t>WHAT NOT TO BRING</w:t>
      </w:r>
    </w:p>
    <w:p w14:paraId="00000044" w14:textId="77777777" w:rsidR="009A55E2" w:rsidRPr="005F5F3D" w:rsidRDefault="007C7BC3">
      <w:pPr>
        <w:spacing w:line="240" w:lineRule="auto"/>
      </w:pPr>
      <w:r w:rsidRPr="005F5F3D">
        <w:t xml:space="preserve">Cell phones, personal sports equipment, any valuables, electronic games or tablets, knives or other weapons, drugs or alcohol. Items will be collected for safe-keeping and returned at the end of the week. </w:t>
      </w:r>
    </w:p>
    <w:p w14:paraId="00000045" w14:textId="77777777" w:rsidR="009A55E2" w:rsidRPr="005F5F3D" w:rsidRDefault="009A55E2">
      <w:pPr>
        <w:spacing w:line="240" w:lineRule="auto"/>
      </w:pPr>
    </w:p>
    <w:p w14:paraId="00000046" w14:textId="77777777" w:rsidR="009A55E2" w:rsidRPr="005F5F3D" w:rsidRDefault="007C7BC3">
      <w:pPr>
        <w:spacing w:line="240" w:lineRule="auto"/>
      </w:pPr>
      <w:r w:rsidRPr="005F5F3D">
        <w:t>If your child needs to bring personal food items for any reason, they will be kept in the dining hall. No food items may be stored in the cabins.</w:t>
      </w:r>
    </w:p>
    <w:p w14:paraId="00000047" w14:textId="77777777" w:rsidR="009A55E2" w:rsidRPr="005F5F3D" w:rsidRDefault="009A55E2">
      <w:pPr>
        <w:spacing w:line="240" w:lineRule="auto"/>
        <w:rPr>
          <w:b/>
        </w:rPr>
      </w:pPr>
    </w:p>
    <w:p w14:paraId="00000048" w14:textId="77777777" w:rsidR="009A55E2" w:rsidRPr="005F5F3D" w:rsidRDefault="007C7BC3">
      <w:pPr>
        <w:spacing w:line="240" w:lineRule="auto"/>
        <w:rPr>
          <w:b/>
        </w:rPr>
      </w:pPr>
      <w:r w:rsidRPr="005F5F3D">
        <w:rPr>
          <w:b/>
        </w:rPr>
        <w:t>MEDICATION</w:t>
      </w:r>
    </w:p>
    <w:p w14:paraId="00000049" w14:textId="5EA477EB" w:rsidR="009A55E2" w:rsidRPr="005F5F3D" w:rsidRDefault="007C7BC3">
      <w:pPr>
        <w:spacing w:line="240" w:lineRule="auto"/>
      </w:pPr>
      <w:r w:rsidRPr="005F5F3D">
        <w:t xml:space="preserve">Camp Lutherwood Oregon is an American Camp Association (ACA) accredited camp. This requires that all prescription and/or over the counter medications be brought in their original containers or packaging. Any prescriptions must be current and contain detailed instructions from the provider or pharmacy for proper dispensing to the camper. </w:t>
      </w:r>
      <w:r w:rsidR="00C62EAC">
        <w:t>For youth camps, a</w:t>
      </w:r>
      <w:r w:rsidRPr="005F5F3D">
        <w:t xml:space="preserve">ll medications will be collected and kept in a locked cabinet and only administered by qualified camp medical staff. </w:t>
      </w:r>
      <w:r w:rsidR="00C62EAC">
        <w:t xml:space="preserve">Participants in </w:t>
      </w:r>
      <w:r w:rsidR="00ED14A8">
        <w:t>Friends &amp; Family Camp and Women’s Weekend</w:t>
      </w:r>
      <w:r w:rsidR="00C62EAC">
        <w:t xml:space="preserve"> will keep their own medications, but please still bring original containers. </w:t>
      </w:r>
    </w:p>
    <w:p w14:paraId="0000004A" w14:textId="77777777" w:rsidR="009A55E2" w:rsidRPr="005F5F3D" w:rsidRDefault="009A55E2">
      <w:pPr>
        <w:spacing w:line="240" w:lineRule="auto"/>
        <w:rPr>
          <w:b/>
        </w:rPr>
      </w:pPr>
      <w:bookmarkStart w:id="4" w:name="_heading=h.30j0zll" w:colFirst="0" w:colLast="0"/>
      <w:bookmarkEnd w:id="4"/>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0000004F" w14:textId="77777777" w:rsidR="009A55E2" w:rsidRPr="00C62EAC" w:rsidRDefault="007C7BC3">
      <w:pPr>
        <w:spacing w:line="240" w:lineRule="auto"/>
      </w:pPr>
      <w:r w:rsidRPr="00C62EAC">
        <w:t xml:space="preserve">We abide by the standards of the industry according to the American Camp Association when it comes to supervision and cabin group size. Campers are assigned to a cabin group of 6-9 campers and led by one of our trained staff. When not doing an activity as a cabin, campers are under the supervision of another trained Lutherwood staff member. </w:t>
      </w:r>
    </w:p>
    <w:p w14:paraId="4CACEFF7" w14:textId="77777777" w:rsidR="00C62EAC" w:rsidRPr="00C62EAC" w:rsidRDefault="00C62EAC" w:rsidP="00C62EAC">
      <w:pPr>
        <w:shd w:val="clear" w:color="auto" w:fill="FFFFFF"/>
        <w:spacing w:line="240" w:lineRule="auto"/>
        <w:rPr>
          <w:rFonts w:eastAsia="Times New Roman"/>
          <w:lang w:val="en-US"/>
        </w:rPr>
      </w:pPr>
      <w:r w:rsidRPr="00C62EAC">
        <w:rPr>
          <w:rFonts w:eastAsia="Times New Roman"/>
          <w:color w:val="222222"/>
          <w:lang w:val="en-US"/>
        </w:rPr>
        <w:t> </w:t>
      </w:r>
    </w:p>
    <w:p w14:paraId="217EC148" w14:textId="25CD9A19" w:rsidR="00C62EAC" w:rsidRPr="00C62EAC" w:rsidRDefault="00C62EAC" w:rsidP="00C62EAC">
      <w:pPr>
        <w:shd w:val="clear" w:color="auto" w:fill="FFFFFF"/>
        <w:spacing w:line="240" w:lineRule="auto"/>
        <w:rPr>
          <w:rFonts w:ascii="Times New Roman" w:eastAsia="Times New Roman" w:hAnsi="Times New Roman" w:cs="Times New Roman"/>
          <w:sz w:val="24"/>
          <w:szCs w:val="24"/>
          <w:lang w:val="en-US"/>
        </w:rPr>
      </w:pPr>
      <w:r w:rsidRPr="00C62EAC">
        <w:rPr>
          <w:rFonts w:eastAsia="Times New Roman"/>
          <w:color w:val="222222"/>
          <w:lang w:val="en-US"/>
        </w:rPr>
        <w:t>In an effort to encourage campers to meet new friends during their time at camp, we can honor only one cabin mate request. Campers in some Jr</w:t>
      </w:r>
      <w:r w:rsidR="00ED14A8">
        <w:rPr>
          <w:rFonts w:eastAsia="Times New Roman"/>
          <w:color w:val="222222"/>
          <w:lang w:val="en-US"/>
        </w:rPr>
        <w:t>.</w:t>
      </w:r>
      <w:r w:rsidRPr="00C62EAC">
        <w:rPr>
          <w:rFonts w:eastAsia="Times New Roman"/>
          <w:color w:val="222222"/>
          <w:lang w:val="en-US"/>
        </w:rPr>
        <w:t xml:space="preserve"> High and High School programs are given the option to choose “boys” cabin, “girls” cabin</w:t>
      </w:r>
      <w:r w:rsidR="00ED14A8">
        <w:rPr>
          <w:rFonts w:eastAsia="Times New Roman"/>
          <w:color w:val="222222"/>
          <w:lang w:val="en-US"/>
        </w:rPr>
        <w:t>,</w:t>
      </w:r>
      <w:r w:rsidRPr="00C62EAC">
        <w:rPr>
          <w:rFonts w:eastAsia="Times New Roman"/>
          <w:color w:val="222222"/>
          <w:lang w:val="en-US"/>
        </w:rPr>
        <w:t xml:space="preserve"> or all-gender cabin which offers additional housing options. All-gender cabins are a good option for campers who prefer to bunk with friends or cousins of a different gender or for those who are most comfortable in a cabin with all genders. </w:t>
      </w:r>
      <w:r w:rsidRPr="00C62EAC">
        <w:rPr>
          <w:rFonts w:eastAsia="Times New Roman"/>
          <w:color w:val="222222"/>
          <w:u w:val="single"/>
          <w:lang w:val="en-US"/>
        </w:rPr>
        <w:t>Campers will never be assigned a cabin they didn’t choose</w:t>
      </w:r>
      <w:r w:rsidRPr="00C62EAC">
        <w:rPr>
          <w:rFonts w:eastAsia="Times New Roman"/>
          <w:color w:val="222222"/>
          <w:lang w:val="en-US"/>
        </w:rPr>
        <w:t>.</w:t>
      </w:r>
    </w:p>
    <w:p w14:paraId="16C9A5E0" w14:textId="77777777" w:rsidR="00C62EAC" w:rsidRPr="00C62EAC" w:rsidRDefault="00C62EAC" w:rsidP="00C62EAC">
      <w:pPr>
        <w:shd w:val="clear" w:color="auto" w:fill="FFFFFF"/>
        <w:spacing w:line="240" w:lineRule="auto"/>
        <w:rPr>
          <w:rFonts w:ascii="Times New Roman" w:eastAsia="Times New Roman" w:hAnsi="Times New Roman" w:cs="Times New Roman"/>
          <w:sz w:val="24"/>
          <w:szCs w:val="24"/>
          <w:lang w:val="en-US"/>
        </w:rPr>
      </w:pPr>
      <w:r w:rsidRPr="00C62EAC">
        <w:rPr>
          <w:rFonts w:eastAsia="Times New Roman"/>
          <w:color w:val="222222"/>
          <w:lang w:val="en-US"/>
        </w:rPr>
        <w:t> </w:t>
      </w:r>
    </w:p>
    <w:p w14:paraId="6C6D4F69" w14:textId="77777777" w:rsidR="00A03272" w:rsidRDefault="00C62EAC">
      <w:pPr>
        <w:spacing w:line="240" w:lineRule="auto"/>
        <w:rPr>
          <w:b/>
        </w:rPr>
      </w:pPr>
      <w:r w:rsidRPr="00C62EAC">
        <w:rPr>
          <w:rFonts w:eastAsia="Times New Roman"/>
          <w:color w:val="222222"/>
          <w:lang w:val="en-US"/>
        </w:rPr>
        <w:t>Privacy and safety are of utmost importance at camp. All bathrooms have individual, locking toilets and showers. Changing tents are provided for each cabin building. Campers are encouraged to change in private and staff are instructed to always use the restroom or changing tent.</w:t>
      </w:r>
      <w:r w:rsidRPr="00C62EAC">
        <w:rPr>
          <w:rFonts w:eastAsia="Times New Roman"/>
          <w:color w:val="222222"/>
          <w:sz w:val="20"/>
          <w:szCs w:val="20"/>
          <w:lang w:val="en-US"/>
        </w:rPr>
        <w:br/>
      </w:r>
    </w:p>
    <w:p w14:paraId="00000055" w14:textId="388C52F3" w:rsidR="009A55E2" w:rsidRPr="005F5F3D" w:rsidRDefault="007C7BC3">
      <w:pPr>
        <w:spacing w:line="240" w:lineRule="auto"/>
        <w:rPr>
          <w:b/>
        </w:rPr>
      </w:pPr>
      <w:r w:rsidRPr="005F5F3D">
        <w:rPr>
          <w:b/>
        </w:rPr>
        <w:lastRenderedPageBreak/>
        <w:t>MAIL AND EMAILS</w:t>
      </w:r>
    </w:p>
    <w:p w14:paraId="00000056" w14:textId="72E9B932" w:rsidR="009A55E2" w:rsidRPr="005F5F3D" w:rsidRDefault="007C7BC3">
      <w:pPr>
        <w:tabs>
          <w:tab w:val="left" w:pos="90"/>
        </w:tabs>
        <w:spacing w:line="240" w:lineRule="auto"/>
      </w:pPr>
      <w:r w:rsidRPr="005F5F3D">
        <w:t xml:space="preserve">Everyone loves mail while at camp! You can send letters to our camp address with your camper’s name and cabin listed. </w:t>
      </w:r>
      <w:r w:rsidRPr="005F5F3D">
        <w:rPr>
          <w:color w:val="000000"/>
        </w:rPr>
        <w:t>You can also email your camper at camper@lutherwoodoregon.org with your child’s name and cabin in the subject line.</w:t>
      </w:r>
      <w:r w:rsidR="00B81B83" w:rsidRPr="005F5F3D">
        <w:rPr>
          <w:color w:val="000000"/>
        </w:rPr>
        <w:t xml:space="preserve"> Please note that campers will not be able to email you back. </w:t>
      </w:r>
    </w:p>
    <w:p w14:paraId="00000057" w14:textId="77777777" w:rsidR="009A55E2" w:rsidRPr="005F5F3D" w:rsidRDefault="009A55E2">
      <w:pPr>
        <w:tabs>
          <w:tab w:val="left" w:pos="90"/>
        </w:tabs>
        <w:spacing w:line="240" w:lineRule="auto"/>
      </w:pPr>
    </w:p>
    <w:p w14:paraId="00000058" w14:textId="158B094A" w:rsidR="009A55E2" w:rsidRPr="005F5F3D" w:rsidRDefault="007C7BC3">
      <w:pPr>
        <w:tabs>
          <w:tab w:val="left" w:pos="90"/>
        </w:tabs>
        <w:spacing w:line="240" w:lineRule="auto"/>
      </w:pPr>
      <w:r w:rsidRPr="005F5F3D">
        <w:t>Emails and mail are generally delivered once a day. We cannot guarantee that emails sent after 4:00pm on the last day of camp will be delivered. Any postal mail received after your child has returned home will be forwarded to the return address.</w:t>
      </w:r>
    </w:p>
    <w:p w14:paraId="11F0246B" w14:textId="44B1C9C1" w:rsidR="00FD64CF" w:rsidRPr="005F5F3D" w:rsidRDefault="00FD64CF">
      <w:pPr>
        <w:tabs>
          <w:tab w:val="left" w:pos="90"/>
        </w:tabs>
        <w:spacing w:line="240" w:lineRule="auto"/>
      </w:pPr>
    </w:p>
    <w:p w14:paraId="0000005C" w14:textId="22F79CD1" w:rsidR="009A55E2" w:rsidRPr="005F5F3D" w:rsidRDefault="00FD64CF" w:rsidP="00FD64CF">
      <w:pPr>
        <w:tabs>
          <w:tab w:val="left" w:pos="90"/>
        </w:tabs>
        <w:spacing w:line="240" w:lineRule="auto"/>
        <w:rPr>
          <w:b/>
        </w:rPr>
      </w:pPr>
      <w:r w:rsidRPr="005F5F3D">
        <w:t xml:space="preserve">Consider sending mail several days prior to your camper’s arrival to allow for ample time for the USPS to deliver it. </w:t>
      </w:r>
      <w:r w:rsidR="007C7BC3" w:rsidRPr="005F5F3D">
        <w:rPr>
          <w:b/>
        </w:rPr>
        <w:t xml:space="preserve">Please no care packages! </w:t>
      </w:r>
    </w:p>
    <w:p w14:paraId="1047BF31" w14:textId="2B7E764C" w:rsidR="00FD64CF" w:rsidRPr="005F5F3D" w:rsidRDefault="00FD64CF" w:rsidP="00FD64CF">
      <w:pPr>
        <w:tabs>
          <w:tab w:val="left" w:pos="90"/>
        </w:tabs>
        <w:spacing w:line="240" w:lineRule="auto"/>
        <w:rPr>
          <w:b/>
        </w:rPr>
      </w:pPr>
    </w:p>
    <w:p w14:paraId="2D8CFDA1" w14:textId="5F2EC188" w:rsidR="00FD64CF" w:rsidRPr="005F5F3D" w:rsidRDefault="00FD64CF" w:rsidP="00FD64CF">
      <w:pPr>
        <w:tabs>
          <w:tab w:val="left" w:pos="90"/>
        </w:tabs>
        <w:spacing w:line="240" w:lineRule="auto"/>
      </w:pPr>
      <w:r w:rsidRPr="005F5F3D">
        <w:t>Some families send a letter or two during the week, and up to 1-2 pieces of mail per day is appropriate.</w:t>
      </w:r>
      <w:r w:rsidRPr="005F5F3D">
        <w:rPr>
          <w:b/>
        </w:rPr>
        <w:t xml:space="preserve"> It’s important to keep in mind that some campers don’t get much mail during the week. </w:t>
      </w:r>
      <w:r w:rsidRPr="005F5F3D">
        <w:t xml:space="preserve">If you’re really gung-ho about sending lots of mail, you could send letters or cards to the whole cabin! </w:t>
      </w:r>
    </w:p>
    <w:p w14:paraId="014EE2EA" w14:textId="4A63CB74" w:rsidR="00FD64CF" w:rsidRPr="005F5F3D" w:rsidRDefault="00FD64CF" w:rsidP="00FD64CF">
      <w:pPr>
        <w:tabs>
          <w:tab w:val="left" w:pos="90"/>
        </w:tabs>
        <w:spacing w:line="240" w:lineRule="auto"/>
      </w:pPr>
    </w:p>
    <w:p w14:paraId="7180ED91" w14:textId="4DCD0C82" w:rsidR="00FD64CF" w:rsidRPr="005F5F3D" w:rsidRDefault="00FD64CF" w:rsidP="00FD64CF">
      <w:pPr>
        <w:tabs>
          <w:tab w:val="left" w:pos="90"/>
        </w:tabs>
        <w:spacing w:line="240" w:lineRule="auto"/>
      </w:pPr>
      <w:r w:rsidRPr="005F5F3D">
        <w:t xml:space="preserve">Mail from home can remind campers that they are still connected to their family even while at camp. </w:t>
      </w:r>
      <w:r w:rsidR="00CA17F9" w:rsidRPr="005F5F3D">
        <w:t>Tell them what you’ve been up to, remind them to wear sunscreen</w:t>
      </w:r>
      <w:r w:rsidR="00A03272">
        <w:t>,</w:t>
      </w:r>
      <w:r w:rsidR="00CA17F9" w:rsidRPr="005F5F3D">
        <w:t xml:space="preserve"> and that you can’t wait to hear </w:t>
      </w:r>
      <w:r w:rsidR="00A03272">
        <w:t>all about</w:t>
      </w:r>
      <w:r w:rsidR="00CA17F9" w:rsidRPr="005F5F3D">
        <w:t xml:space="preserve"> </w:t>
      </w:r>
      <w:r w:rsidR="005F5F3D" w:rsidRPr="005F5F3D">
        <w:t>their cabin group and favorite meal</w:t>
      </w:r>
      <w:r w:rsidR="00CA17F9" w:rsidRPr="005F5F3D">
        <w:t xml:space="preserve">. </w:t>
      </w:r>
      <w:r w:rsidR="005F5F3D" w:rsidRPr="005F5F3D">
        <w:t xml:space="preserve">Keep in mind that </w:t>
      </w:r>
      <w:r w:rsidR="00CA17F9" w:rsidRPr="005F5F3D">
        <w:t xml:space="preserve">mail can also make homesickness worse! Avoid sharing upsetting news, </w:t>
      </w:r>
      <w:r w:rsidR="005F5F3D" w:rsidRPr="005F5F3D">
        <w:t>emphasizing how sad the cat is when they are away</w:t>
      </w:r>
      <w:r w:rsidR="00A03272">
        <w:t>,</w:t>
      </w:r>
      <w:r w:rsidR="005F5F3D" w:rsidRPr="005F5F3D">
        <w:t xml:space="preserve"> or what they’re missing at home. Instead, focus on all the fun they’re having at camp and remind them how proud you are that they’re learning to be independent. Focusing on the positive goes a long way in helping campers work through any potential homesickness. </w:t>
      </w:r>
    </w:p>
    <w:p w14:paraId="0000005E" w14:textId="77777777" w:rsidR="009A55E2" w:rsidRPr="005F5F3D" w:rsidRDefault="009A55E2">
      <w:pPr>
        <w:spacing w:line="240" w:lineRule="auto"/>
        <w:rPr>
          <w:b/>
        </w:rPr>
      </w:pPr>
    </w:p>
    <w:p w14:paraId="0000005F" w14:textId="77777777" w:rsidR="009A55E2" w:rsidRPr="005F5F3D" w:rsidRDefault="007C7BC3">
      <w:pPr>
        <w:spacing w:line="240" w:lineRule="auto"/>
        <w:rPr>
          <w:b/>
        </w:rPr>
      </w:pPr>
      <w:r w:rsidRPr="005F5F3D">
        <w:rPr>
          <w:b/>
        </w:rPr>
        <w:t>VISITS OR PHONE CALLS</w:t>
      </w:r>
    </w:p>
    <w:p w14:paraId="00000060" w14:textId="77777777" w:rsidR="009A55E2" w:rsidRPr="005F5F3D" w:rsidRDefault="007C7BC3">
      <w:pPr>
        <w:spacing w:line="240" w:lineRule="auto"/>
      </w:pPr>
      <w:r w:rsidRPr="005F5F3D">
        <w:t xml:space="preserve">Camp provides an opportunity to develop independence and personal responsibility, therefore, we discourage families from visiting campers during their stay. Interruptions from family members can detract from the experience and potentially increase homesickness. </w:t>
      </w:r>
    </w:p>
    <w:p w14:paraId="00000061" w14:textId="77777777" w:rsidR="009A55E2" w:rsidRPr="005F5F3D" w:rsidRDefault="009A55E2">
      <w:pPr>
        <w:spacing w:line="240" w:lineRule="auto"/>
      </w:pPr>
    </w:p>
    <w:p w14:paraId="00000062" w14:textId="77777777" w:rsidR="009A55E2" w:rsidRPr="005F5F3D" w:rsidRDefault="007C7BC3">
      <w:pPr>
        <w:spacing w:line="240" w:lineRule="auto"/>
      </w:pPr>
      <w:r w:rsidRPr="005F5F3D">
        <w:t>Campers are not permitted to use the phone unless advance arrangements have been made for specific needs. In the event of a family emergency, we will facilitate a conversation between you and your child as needed.</w:t>
      </w:r>
    </w:p>
    <w:p w14:paraId="00000063" w14:textId="77777777" w:rsidR="009A55E2" w:rsidRPr="005F5F3D" w:rsidRDefault="009A55E2">
      <w:pPr>
        <w:spacing w:line="240" w:lineRule="auto"/>
        <w:rPr>
          <w:b/>
        </w:rPr>
      </w:pPr>
    </w:p>
    <w:p w14:paraId="00000064" w14:textId="77777777" w:rsidR="009A55E2" w:rsidRPr="005F5F3D" w:rsidRDefault="007C7BC3">
      <w:pPr>
        <w:spacing w:line="240" w:lineRule="auto"/>
        <w:rPr>
          <w:b/>
        </w:rPr>
      </w:pPr>
      <w:r w:rsidRPr="005F5F3D">
        <w:rPr>
          <w:b/>
        </w:rPr>
        <w:t>HOMESICKNESS</w:t>
      </w:r>
    </w:p>
    <w:p w14:paraId="00000065" w14:textId="77777777" w:rsidR="009A55E2" w:rsidRPr="005F5F3D" w:rsidRDefault="007C7BC3">
      <w:pPr>
        <w:spacing w:line="240" w:lineRule="auto"/>
      </w:pPr>
      <w:r w:rsidRPr="005F5F3D">
        <w:t>Homesickness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w:t>
      </w:r>
    </w:p>
    <w:p w14:paraId="00000066" w14:textId="77777777" w:rsidR="009A55E2" w:rsidRPr="005F5F3D" w:rsidRDefault="009A55E2">
      <w:pPr>
        <w:spacing w:line="240" w:lineRule="auto"/>
      </w:pPr>
    </w:p>
    <w:p w14:paraId="00000068" w14:textId="4E65C7D8" w:rsidR="009A55E2" w:rsidRPr="005F5F3D" w:rsidRDefault="007C7BC3">
      <w:pPr>
        <w:spacing w:line="240" w:lineRule="auto"/>
        <w:rPr>
          <w:b/>
        </w:rPr>
      </w:pPr>
      <w:r w:rsidRPr="005F5F3D">
        <w:t xml:space="preserve">If homesickness does occur,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Lutherwood! Refunds are not provided for homesickness. </w:t>
      </w:r>
    </w:p>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0000006A" w14:textId="77777777" w:rsidR="009A55E2" w:rsidRPr="005F5F3D" w:rsidRDefault="007C7BC3">
      <w:pPr>
        <w:spacing w:line="240" w:lineRule="auto"/>
      </w:pPr>
      <w:bookmarkStart w:id="5" w:name="_heading=h.1fob9te" w:colFirst="0" w:colLast="0"/>
      <w:bookmarkEnd w:id="5"/>
      <w:r w:rsidRPr="005F5F3D">
        <w:t xml:space="preserve">Every effort is made to provide a safe environment for campers. Our Camp Medic is on site 24/7 to assist with any health care needs. We will not hesitate to call emergency medical personnel if warranted. We will make every effort to contact parents/guardians immediately if any serious injuries or illness occur. In cases of prolonged illness parents will be asked to take their </w:t>
      </w:r>
      <w:sdt>
        <w:sdtPr>
          <w:tag w:val="goog_rdk_3"/>
          <w:id w:val="1662977458"/>
        </w:sdtPr>
        <w:sdtEndPr/>
        <w:sdtContent/>
      </w:sdt>
      <w:r w:rsidRPr="005F5F3D">
        <w:t xml:space="preserve">child home. </w:t>
      </w:r>
    </w:p>
    <w:p w14:paraId="0000006B" w14:textId="77777777" w:rsidR="009A55E2" w:rsidRPr="005F5F3D" w:rsidRDefault="009A55E2">
      <w:pPr>
        <w:spacing w:line="240" w:lineRule="auto"/>
      </w:pPr>
      <w:bookmarkStart w:id="6" w:name="_heading=h.gr8y9xgvoy6v" w:colFirst="0" w:colLast="0"/>
      <w:bookmarkEnd w:id="6"/>
    </w:p>
    <w:p w14:paraId="0000006C" w14:textId="31B08389" w:rsidR="009A55E2" w:rsidRPr="005F5F3D" w:rsidRDefault="007C7BC3">
      <w:pPr>
        <w:spacing w:line="240" w:lineRule="auto"/>
      </w:pPr>
      <w:bookmarkStart w:id="7" w:name="_heading=h.1m4xyax97cv7" w:colFirst="0" w:colLast="0"/>
      <w:bookmarkEnd w:id="7"/>
      <w:r w:rsidRPr="005F5F3D">
        <w:lastRenderedPageBreak/>
        <w:t>COVID</w:t>
      </w:r>
      <w:r w:rsidR="002A3765" w:rsidRPr="005F5F3D">
        <w:t>-19</w:t>
      </w:r>
      <w:r w:rsidRPr="005F5F3D">
        <w:t xml:space="preserve"> testing waivers will be </w:t>
      </w:r>
      <w:r w:rsidR="002A3765" w:rsidRPr="005F5F3D">
        <w:t>required</w:t>
      </w:r>
      <w:r w:rsidRPr="005F5F3D">
        <w:t xml:space="preserve"> </w:t>
      </w:r>
      <w:r w:rsidR="002A3765" w:rsidRPr="005F5F3D">
        <w:t xml:space="preserve">during registration </w:t>
      </w:r>
      <w:r w:rsidRPr="005F5F3D">
        <w:t>in the event symptoms occur at camp</w:t>
      </w:r>
      <w:r w:rsidR="000E4E36" w:rsidRPr="005F5F3D">
        <w:t>. Families who decline COVID</w:t>
      </w:r>
      <w:r w:rsidR="002A3765" w:rsidRPr="005F5F3D">
        <w:t>-19</w:t>
      </w:r>
      <w:r w:rsidR="000E4E36" w:rsidRPr="005F5F3D">
        <w:t xml:space="preserve"> testing will be contacted </w:t>
      </w:r>
      <w:r w:rsidR="002A3765" w:rsidRPr="005F5F3D">
        <w:t>if</w:t>
      </w:r>
      <w:r w:rsidR="000E4E36" w:rsidRPr="005F5F3D">
        <w:t xml:space="preserve"> COVID</w:t>
      </w:r>
      <w:r w:rsidR="002A3765" w:rsidRPr="005F5F3D">
        <w:t>-19</w:t>
      </w:r>
      <w:r w:rsidR="000E4E36" w:rsidRPr="005F5F3D">
        <w:t xml:space="preserve"> symptoms </w:t>
      </w:r>
      <w:r w:rsidR="002A3765" w:rsidRPr="005F5F3D">
        <w:t>appear</w:t>
      </w:r>
      <w:r w:rsidR="000E4E36" w:rsidRPr="005F5F3D">
        <w:t xml:space="preserve"> to come and pick up their camper. </w:t>
      </w:r>
      <w:r w:rsidRPr="005F5F3D">
        <w:t>We continue to practice increased cleaning, hand-washing, air circulation</w:t>
      </w:r>
      <w:r w:rsidR="00A03272">
        <w:t>,</w:t>
      </w:r>
      <w:r w:rsidRPr="005F5F3D">
        <w:t xml:space="preserve"> and isolation for symptoms to limit the spread of COVID-19 at camp. </w:t>
      </w:r>
    </w:p>
    <w:p w14:paraId="0000006D" w14:textId="77777777" w:rsidR="009A55E2" w:rsidRPr="005F5F3D" w:rsidRDefault="009A55E2">
      <w:pPr>
        <w:spacing w:line="240" w:lineRule="auto"/>
      </w:pPr>
      <w:bookmarkStart w:id="8" w:name="_heading=h.fchciuwgs3t" w:colFirst="0" w:colLast="0"/>
      <w:bookmarkEnd w:id="8"/>
    </w:p>
    <w:p w14:paraId="0000006E" w14:textId="77777777" w:rsidR="009A55E2" w:rsidRPr="005F5F3D" w:rsidRDefault="007C7BC3">
      <w:pPr>
        <w:spacing w:line="240" w:lineRule="auto"/>
        <w:rPr>
          <w:b/>
        </w:rPr>
      </w:pPr>
      <w:r w:rsidRPr="005F5F3D">
        <w:rPr>
          <w:b/>
        </w:rPr>
        <w:t xml:space="preserve">DISRUPTIVE </w:t>
      </w:r>
      <w:sdt>
        <w:sdtPr>
          <w:tag w:val="goog_rdk_4"/>
          <w:id w:val="37789642"/>
        </w:sdtPr>
        <w:sdtEndPr/>
        <w:sdtContent/>
      </w:sdt>
      <w:r w:rsidRPr="005F5F3D">
        <w:rPr>
          <w:b/>
        </w:rPr>
        <w:t>BEHAVIOR</w:t>
      </w:r>
    </w:p>
    <w:p w14:paraId="72EDA353" w14:textId="5BB2DEFB"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is committed to being a safe and inclusive space for all to enjoy the camp experience. All campers and staff are asked to participate in creating a community of love, support</w:t>
      </w:r>
      <w:r w:rsidR="00A03272">
        <w:rPr>
          <w:rFonts w:ascii="Arial" w:hAnsi="Arial" w:cs="Arial"/>
          <w:color w:val="222222"/>
          <w:sz w:val="22"/>
          <w:szCs w:val="22"/>
        </w:rPr>
        <w:t>,</w:t>
      </w:r>
      <w:bookmarkStart w:id="9" w:name="_GoBack"/>
      <w:bookmarkEnd w:id="9"/>
      <w:r>
        <w:rPr>
          <w:rFonts w:ascii="Arial" w:hAnsi="Arial" w:cs="Arial"/>
          <w:color w:val="222222"/>
          <w:sz w:val="22"/>
          <w:szCs w:val="22"/>
        </w:rPr>
        <w:t xml:space="preserve"> and inclusion. Our staff are trained in behavior management and positive reinforcement to proactively prevent disruptive behavior and also conflict management if issues arise. Our leadership and year-round staff will assist if any serious issues arise. Staff will make every effort to provide the necessary support and guidance for all campers to thrive in the camp community. Parents/guardians may be contacted and asked to pick up campers early who, despite appropriate intervention, repeatedly cause harm to others. </w:t>
      </w:r>
    </w:p>
    <w:p w14:paraId="00000070" w14:textId="77777777" w:rsidR="009A55E2" w:rsidRPr="005F5F3D" w:rsidRDefault="009A55E2">
      <w:pPr>
        <w:spacing w:line="240" w:lineRule="auto"/>
        <w:rPr>
          <w:b/>
        </w:rPr>
      </w:pPr>
    </w:p>
    <w:p w14:paraId="00000071" w14:textId="77777777" w:rsidR="009A55E2" w:rsidRPr="005F5F3D" w:rsidRDefault="007C7BC3">
      <w:pPr>
        <w:spacing w:line="240" w:lineRule="auto"/>
        <w:rPr>
          <w:b/>
        </w:rPr>
      </w:pPr>
      <w:r w:rsidRPr="005F5F3D">
        <w:rPr>
          <w:b/>
        </w:rPr>
        <w:t>THE TRADING POST</w:t>
      </w:r>
    </w:p>
    <w:p w14:paraId="00000072" w14:textId="77777777" w:rsidR="009A55E2" w:rsidRPr="005F5F3D" w:rsidRDefault="007C7BC3">
      <w:pPr>
        <w:spacing w:line="240" w:lineRule="auto"/>
      </w:pPr>
      <w:r w:rsidRPr="005F5F3D">
        <w:t>The Trading Post is filled with clothing, souvenirs, snacks, and frozen treats with prices ranging from $0.25 to $45. Campers generally 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77777777" w:rsidR="009A55E2" w:rsidRPr="005F5F3D" w:rsidRDefault="007C7BC3">
      <w:pPr>
        <w:spacing w:line="240" w:lineRule="auto"/>
        <w:rPr>
          <w:b/>
        </w:rPr>
      </w:pPr>
      <w:bookmarkStart w:id="10" w:name="_heading=h.3znysh7" w:colFirst="0" w:colLast="0"/>
      <w:bookmarkEnd w:id="10"/>
      <w:r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The summer staff of Camp Lutherwood Oregon will be a community that shares and models with all campers and guests what it means to follow the example of Christ through:</w:t>
      </w:r>
    </w:p>
    <w:p w14:paraId="682B118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openness to a relationship with God</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668B4FE5"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0985042C"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earn about God’s grace and love and who Jesus is</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Camp Lutherwood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6D9A52D6"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come together a</w:t>
      </w:r>
      <w:r w:rsidR="00ED14A8">
        <w:rPr>
          <w:color w:val="000000"/>
        </w:rPr>
        <w:t>nd participate in the community.</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provides safe, fun and age-appropriate games and activities that are intentionally programmed for all to participate.</w:t>
      </w:r>
    </w:p>
    <w:p w14:paraId="0000008D"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lastRenderedPageBreak/>
        <w:t>Camp Lutherwood is a community that offers grace, love, kindness, and compassion. We live lives full of gratitude because of all our Creator God has done for us through the life-giving gift of God's Son, Jesus Christ.</w:t>
      </w:r>
    </w:p>
    <w:p w14:paraId="0000008E" w14:textId="4B47C4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 because we understand our connection to the earth as God’s good creation. </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Lutherwood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00000091" w14:textId="77777777"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Camp Lutherwood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Continue for a mile past Alderwood and look on the left for a wooden fence and sign for Camp Lutherwood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You will see a wooden fence and sign for Camp Lutherwood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11" w:name="_heading=h.2et92p0" w:colFirst="0" w:colLast="0"/>
      <w:bookmarkEnd w:id="11"/>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12" w:name="_heading=h.tyjcwt" w:colFirst="0" w:colLast="0"/>
      <w:bookmarkEnd w:id="12"/>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DEF0220" w:rsidR="00D62A8B" w:rsidRPr="00D62A8B" w:rsidRDefault="00D62A8B">
      <w:pPr>
        <w:spacing w:line="240" w:lineRule="auto"/>
      </w:pPr>
    </w:p>
    <w:sectPr w:rsidR="00D62A8B" w:rsidRPr="00D62A8B">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D17E" w14:textId="77777777" w:rsidR="00FC34C8" w:rsidRDefault="00FC34C8">
      <w:pPr>
        <w:spacing w:line="240" w:lineRule="auto"/>
      </w:pPr>
      <w:r>
        <w:separator/>
      </w:r>
    </w:p>
  </w:endnote>
  <w:endnote w:type="continuationSeparator" w:id="0">
    <w:p w14:paraId="661468ED" w14:textId="77777777" w:rsidR="00FC34C8" w:rsidRDefault="00FC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03272">
      <w:rPr>
        <w:noProof/>
        <w:color w:val="000000"/>
      </w:rPr>
      <w:t>6</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72E0" w14:textId="77777777" w:rsidR="00FC34C8" w:rsidRDefault="00FC34C8">
      <w:pPr>
        <w:spacing w:line="240" w:lineRule="auto"/>
      </w:pPr>
      <w:r>
        <w:separator/>
      </w:r>
    </w:p>
  </w:footnote>
  <w:footnote w:type="continuationSeparator" w:id="0">
    <w:p w14:paraId="1D83E2A2" w14:textId="77777777" w:rsidR="00FC34C8" w:rsidRDefault="00FC34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E2"/>
    <w:rsid w:val="000C2BDF"/>
    <w:rsid w:val="000E4E36"/>
    <w:rsid w:val="002A3765"/>
    <w:rsid w:val="002E3D9E"/>
    <w:rsid w:val="004D6A84"/>
    <w:rsid w:val="00545AB1"/>
    <w:rsid w:val="005E451D"/>
    <w:rsid w:val="005F5F3D"/>
    <w:rsid w:val="00700EBB"/>
    <w:rsid w:val="007C7BC3"/>
    <w:rsid w:val="009A55E2"/>
    <w:rsid w:val="00A03272"/>
    <w:rsid w:val="00A12F08"/>
    <w:rsid w:val="00B81B83"/>
    <w:rsid w:val="00BC763B"/>
    <w:rsid w:val="00C049C2"/>
    <w:rsid w:val="00C62EAC"/>
    <w:rsid w:val="00CA17F9"/>
    <w:rsid w:val="00D21070"/>
    <w:rsid w:val="00D62A8B"/>
    <w:rsid w:val="00DB6D43"/>
    <w:rsid w:val="00E547DC"/>
    <w:rsid w:val="00ED14A8"/>
    <w:rsid w:val="00F1341B"/>
    <w:rsid w:val="00F35735"/>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B7471-212E-4106-8072-B366DB42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2</cp:revision>
  <cp:lastPrinted>2023-11-27T22:42:00Z</cp:lastPrinted>
  <dcterms:created xsi:type="dcterms:W3CDTF">2023-12-04T18:17:00Z</dcterms:created>
  <dcterms:modified xsi:type="dcterms:W3CDTF">2023-12-04T18:17:00Z</dcterms:modified>
</cp:coreProperties>
</file>